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FFB" w:rsidRDefault="007055EA">
      <w:r>
        <w:rPr>
          <w:rFonts w:eastAsia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20842</wp:posOffset>
                </wp:positionH>
                <wp:positionV relativeFrom="paragraph">
                  <wp:posOffset>-273350</wp:posOffset>
                </wp:positionV>
                <wp:extent cx="1796415" cy="368935"/>
                <wp:effectExtent l="0" t="0" r="13335" b="120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5EA" w:rsidRPr="007055EA" w:rsidRDefault="007055EA" w:rsidP="007055EA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5.25pt;margin-top:-21.5pt;width:141.45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" fillcolor="white [3201]" strokeweight=".5pt">
                <v:textbox>
                  <w:txbxContent>
                    <w:p w:rsidR="007055EA" w:rsidRPr="007055EA" w:rsidRDefault="007055EA" w:rsidP="007055EA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550777">
        <w:t xml:space="preserve">                                                                            Miércoles 1</w:t>
      </w:r>
      <w:r w:rsidR="00AA477F">
        <w:t>5</w:t>
      </w:r>
      <w:r w:rsidR="00550777">
        <w:t xml:space="preserve"> de abril del 2020</w:t>
      </w:r>
    </w:p>
    <w:p w:rsidR="00550777" w:rsidRDefault="001E0F49">
      <w:r>
        <w:t xml:space="preserve">                    </w:t>
      </w:r>
      <w:r>
        <w:object w:dxaOrig="4853" w:dyaOrig="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55pt;height:48pt" o:ole="">
            <v:imagedata r:id="rId8" o:title=""/>
          </v:shape>
          <o:OLEObject Type="Embed" ProgID="CorelDraw.Graphic.18" ShapeID="_x0000_i1025" DrawAspect="Content" ObjectID="_1648106067" r:id="rId9"/>
        </w:object>
      </w:r>
    </w:p>
    <w:p w:rsidR="00550777" w:rsidRDefault="001E0F49">
      <w:r w:rsidRPr="001E0F49">
        <w:rPr>
          <w:noProof/>
          <w:color w:val="FF0000"/>
          <w:lang w:val="es-PE"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80060</wp:posOffset>
            </wp:positionH>
            <wp:positionV relativeFrom="paragraph">
              <wp:posOffset>278765</wp:posOffset>
            </wp:positionV>
            <wp:extent cx="6629400" cy="6372225"/>
            <wp:effectExtent l="0" t="0" r="0" b="9525"/>
            <wp:wrapSquare wrapText="bothSides"/>
            <wp:docPr id="4" name="Imagen 4" descr="Fichas Lecto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as Lecto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66294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F49">
        <w:rPr>
          <w:color w:val="FF0000"/>
        </w:rPr>
        <w:t>Completa de acuerdo a la imagen</w:t>
      </w:r>
    </w:p>
    <w:p w:rsidR="00550777" w:rsidRDefault="007055EA">
      <w:r>
        <w:rPr>
          <w:rFonts w:eastAsiaTheme="minorHAnsi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F4EE0" wp14:editId="075197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6415" cy="368935"/>
                <wp:effectExtent l="0" t="0" r="13335" b="1206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5EA" w:rsidRPr="007055EA" w:rsidRDefault="007055EA" w:rsidP="007055EA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4EE0" id="Cuadro de texto 17" o:spid="_x0000_s1027" type="#_x0000_t202" style="position:absolute;margin-left:0;margin-top:-.05pt;width:141.45pt;height:2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" fillcolor="white [3201]" strokeweight=".5pt">
                <v:textbox>
                  <w:txbxContent>
                    <w:p w:rsidR="007055EA" w:rsidRPr="007055EA" w:rsidRDefault="007055EA" w:rsidP="007055EA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1E0F49">
        <w:rPr>
          <w:noProof/>
          <w:lang w:val="es-PE" w:eastAsia="es-PE"/>
        </w:rPr>
        <w:t xml:space="preserve">                                                                         Miércoles 1</w:t>
      </w:r>
      <w:r w:rsidR="00AA477F">
        <w:rPr>
          <w:noProof/>
          <w:lang w:val="es-PE" w:eastAsia="es-PE"/>
        </w:rPr>
        <w:t>5</w:t>
      </w:r>
      <w:r w:rsidR="001E0F49">
        <w:rPr>
          <w:noProof/>
          <w:lang w:val="es-PE" w:eastAsia="es-PE"/>
        </w:rPr>
        <w:t xml:space="preserve"> de abril del 2020</w:t>
      </w:r>
    </w:p>
    <w:p w:rsidR="00550777" w:rsidRDefault="00550777" w:rsidP="00550777">
      <w:pPr>
        <w:autoSpaceDE w:val="0"/>
        <w:autoSpaceDN w:val="0"/>
        <w:adjustRightInd w:val="0"/>
        <w:spacing w:after="0" w:line="240" w:lineRule="auto"/>
        <w:jc w:val="center"/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213360</wp:posOffset>
            </wp:positionV>
            <wp:extent cx="776605" cy="1065530"/>
            <wp:effectExtent l="0" t="0" r="444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660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3170" w:dyaOrig="908">
          <v:shape id="_x0000_i1026" type="#_x0000_t75" style="width:157.9pt;height:45.45pt" o:ole="">
            <v:imagedata r:id="rId12" o:title=""/>
          </v:shape>
          <o:OLEObject Type="Embed" ProgID="CorelDraw.Graphic.18" ShapeID="_x0000_i1026" DrawAspect="Content" ObjectID="_1648106068" r:id="rId13"/>
        </w:object>
      </w:r>
    </w:p>
    <w:p w:rsidR="00550777" w:rsidRPr="00612021" w:rsidRDefault="00550777" w:rsidP="00550777">
      <w:pPr>
        <w:autoSpaceDE w:val="0"/>
        <w:autoSpaceDN w:val="0"/>
        <w:adjustRightInd w:val="0"/>
        <w:spacing w:after="0" w:line="240" w:lineRule="auto"/>
        <w:jc w:val="center"/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</w:pPr>
    </w:p>
    <w:p w:rsidR="00550777" w:rsidRPr="009A30BD" w:rsidRDefault="00550777" w:rsidP="00550777">
      <w:pPr>
        <w:autoSpaceDE w:val="0"/>
        <w:autoSpaceDN w:val="0"/>
        <w:adjustRightInd w:val="0"/>
        <w:spacing w:after="0" w:line="240" w:lineRule="auto"/>
        <w:jc w:val="center"/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</w:pPr>
      <w:r w:rsidRPr="009A30BD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>VAMOS A TRABAJAR AMIGUITOS</w:t>
      </w:r>
    </w:p>
    <w:p w:rsidR="00550777" w:rsidRPr="007A03BE" w:rsidRDefault="00550777" w:rsidP="00550777">
      <w:pPr>
        <w:autoSpaceDE w:val="0"/>
        <w:autoSpaceDN w:val="0"/>
        <w:adjustRightInd w:val="0"/>
        <w:spacing w:after="0" w:line="436" w:lineRule="atLeast"/>
        <w:jc w:val="both"/>
        <w:rPr>
          <w:rFonts w:ascii="Souvenir Lt BT" w:hAnsi="Souvenir Lt BT" w:cs="Souvenir Lt BT"/>
          <w:iCs/>
          <w:sz w:val="8"/>
          <w:szCs w:val="26"/>
          <w:lang w:val="es-PE" w:eastAsia="es-PE"/>
        </w:rPr>
      </w:pPr>
    </w:p>
    <w:p w:rsidR="00550777" w:rsidRPr="00473E68" w:rsidRDefault="00550777" w:rsidP="00473E6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36" w:lineRule="atLeast"/>
        <w:jc w:val="both"/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</w:pPr>
      <w:r w:rsidRPr="00473E68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 xml:space="preserve">Completa las palabras con </w:t>
      </w:r>
      <w:proofErr w:type="spellStart"/>
      <w:r w:rsidRPr="00473E68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>cla</w:t>
      </w:r>
      <w:proofErr w:type="spellEnd"/>
      <w:r w:rsidRPr="00473E68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 xml:space="preserve">, cli, </w:t>
      </w:r>
      <w:proofErr w:type="spellStart"/>
      <w:r w:rsidRPr="00473E68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>clo</w:t>
      </w:r>
      <w:proofErr w:type="spellEnd"/>
      <w:r w:rsidRPr="00473E68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 xml:space="preserve">, </w:t>
      </w:r>
      <w:proofErr w:type="spellStart"/>
      <w:r w:rsidRPr="00473E68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>clu</w:t>
      </w:r>
      <w:proofErr w:type="spellEnd"/>
      <w:r w:rsidR="00473E68" w:rsidRPr="00473E68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 xml:space="preserve">, </w:t>
      </w:r>
      <w:proofErr w:type="spellStart"/>
      <w:r w:rsidR="00473E68" w:rsidRPr="00473E68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>cle</w:t>
      </w:r>
      <w:proofErr w:type="spellEnd"/>
    </w:p>
    <w:p w:rsidR="00473E68" w:rsidRPr="00473E68" w:rsidRDefault="00473E68" w:rsidP="00473E68">
      <w:pPr>
        <w:pStyle w:val="Prrafodelista"/>
        <w:autoSpaceDE w:val="0"/>
        <w:autoSpaceDN w:val="0"/>
        <w:adjustRightInd w:val="0"/>
        <w:spacing w:after="0" w:line="436" w:lineRule="atLeast"/>
        <w:ind w:left="1080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Pr="00612021" w:rsidRDefault="00550777" w:rsidP="00550777">
      <w:pPr>
        <w:autoSpaceDE w:val="0"/>
        <w:autoSpaceDN w:val="0"/>
        <w:adjustRightInd w:val="0"/>
        <w:spacing w:after="0" w:line="20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Pr="00473E68" w:rsidRDefault="00550777" w:rsidP="00550777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</w:t>
      </w:r>
      <w:proofErr w:type="spellStart"/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>an</w:t>
      </w:r>
      <w:proofErr w:type="spellEnd"/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____</w:t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____ rin</w:t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="001E0F49"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="001E0F49"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="001E0F49"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re ____ </w:t>
      </w:r>
      <w:r w:rsidR="001E0F49"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   </w:t>
      </w:r>
      <w:proofErr w:type="spellStart"/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>mo</w:t>
      </w:r>
      <w:proofErr w:type="spellEnd"/>
    </w:p>
    <w:p w:rsidR="00550777" w:rsidRPr="00473E68" w:rsidRDefault="00473E68" w:rsidP="00550777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 xml:space="preserve"> ____</w:t>
      </w:r>
      <w:proofErr w:type="spellStart"/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>vo</w:t>
      </w:r>
      <w:proofErr w:type="spellEnd"/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</w:t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____ se</w:t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="00550777"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____ </w:t>
      </w: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 </w:t>
      </w:r>
      <w:proofErr w:type="spellStart"/>
      <w:r w:rsidR="00550777"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>rinete</w:t>
      </w:r>
      <w:proofErr w:type="spellEnd"/>
    </w:p>
    <w:p w:rsidR="00550777" w:rsidRPr="007A03BE" w:rsidRDefault="00550777" w:rsidP="00550777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</w:t>
      </w: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>es _</w:t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___ </w:t>
      </w:r>
      <w:proofErr w:type="spellStart"/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>vo</w:t>
      </w:r>
      <w:proofErr w:type="spellEnd"/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 xml:space="preserve">____ </w:t>
      </w:r>
      <w:proofErr w:type="spellStart"/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>vel</w:t>
      </w:r>
      <w:proofErr w:type="spellEnd"/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____ nica</w:t>
      </w:r>
    </w:p>
    <w:p w:rsidR="00550777" w:rsidRPr="00473E68" w:rsidRDefault="00550777" w:rsidP="00473E6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36" w:lineRule="atLeast"/>
        <w:jc w:val="both"/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</w:pPr>
      <w:r w:rsidRPr="00473E68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>Completa el crucigrama de acuerdo a los números:</w:t>
      </w:r>
    </w:p>
    <w:p w:rsidR="00473E68" w:rsidRPr="00473E68" w:rsidRDefault="00473E68" w:rsidP="00473E68">
      <w:pPr>
        <w:pStyle w:val="Prrafodelista"/>
        <w:autoSpaceDE w:val="0"/>
        <w:autoSpaceDN w:val="0"/>
        <w:adjustRightInd w:val="0"/>
        <w:spacing w:after="0" w:line="436" w:lineRule="atLeast"/>
        <w:ind w:left="1080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Pr="00612021" w:rsidRDefault="00550777" w:rsidP="00550777">
      <w:pPr>
        <w:autoSpaceDE w:val="0"/>
        <w:autoSpaceDN w:val="0"/>
        <w:adjustRightInd w:val="0"/>
        <w:spacing w:after="0" w:line="436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02235</wp:posOffset>
            </wp:positionV>
            <wp:extent cx="4027805" cy="2445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777" w:rsidRPr="00612021" w:rsidRDefault="00550777" w:rsidP="00550777">
      <w:pPr>
        <w:autoSpaceDE w:val="0"/>
        <w:autoSpaceDN w:val="0"/>
        <w:adjustRightInd w:val="0"/>
        <w:spacing w:after="0" w:line="6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1.</w:t>
      </w: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proofErr w:type="spellStart"/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>choclito</w:t>
      </w:r>
      <w:proofErr w:type="spellEnd"/>
    </w:p>
    <w:p w:rsidR="00550777" w:rsidRPr="00612021" w:rsidRDefault="00550777" w:rsidP="00550777">
      <w:pPr>
        <w:autoSpaceDE w:val="0"/>
        <w:autoSpaceDN w:val="0"/>
        <w:adjustRightInd w:val="0"/>
        <w:spacing w:after="0" w:line="6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2.</w:t>
      </w: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clip</w:t>
      </w:r>
    </w:p>
    <w:p w:rsidR="00550777" w:rsidRPr="00612021" w:rsidRDefault="00550777" w:rsidP="00550777">
      <w:pPr>
        <w:autoSpaceDE w:val="0"/>
        <w:autoSpaceDN w:val="0"/>
        <w:adjustRightInd w:val="0"/>
        <w:spacing w:after="0" w:line="6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3.</w:t>
      </w: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clase</w:t>
      </w:r>
    </w:p>
    <w:p w:rsidR="00550777" w:rsidRPr="00612021" w:rsidRDefault="00550777" w:rsidP="00550777">
      <w:pPr>
        <w:autoSpaceDE w:val="0"/>
        <w:autoSpaceDN w:val="0"/>
        <w:adjustRightInd w:val="0"/>
        <w:spacing w:after="0" w:line="6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4.</w:t>
      </w: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proofErr w:type="spellStart"/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>claudio</w:t>
      </w:r>
      <w:proofErr w:type="spellEnd"/>
    </w:p>
    <w:p w:rsidR="00550777" w:rsidRPr="00612021" w:rsidRDefault="00550777" w:rsidP="00550777">
      <w:pPr>
        <w:autoSpaceDE w:val="0"/>
        <w:autoSpaceDN w:val="0"/>
        <w:adjustRightInd w:val="0"/>
        <w:spacing w:after="0" w:line="6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5.</w:t>
      </w: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bicicleta</w:t>
      </w:r>
    </w:p>
    <w:p w:rsidR="00550777" w:rsidRDefault="00550777" w:rsidP="00550777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Default="00550777" w:rsidP="00550777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Default="00550777" w:rsidP="00550777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473E68" w:rsidRDefault="00473E68" w:rsidP="00550777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473E68" w:rsidRDefault="00473E68" w:rsidP="00550777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Pr="00612021" w:rsidRDefault="007055EA" w:rsidP="00550777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>
        <w:rPr>
          <w:rFonts w:eastAsiaTheme="minorHAnsi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F4EE0" wp14:editId="0751978F">
                <wp:simplePos x="0" y="0"/>
                <wp:positionH relativeFrom="column">
                  <wp:posOffset>-368969</wp:posOffset>
                </wp:positionH>
                <wp:positionV relativeFrom="paragraph">
                  <wp:posOffset>-209182</wp:posOffset>
                </wp:positionV>
                <wp:extent cx="1796415" cy="368935"/>
                <wp:effectExtent l="0" t="0" r="13335" b="1206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5EA" w:rsidRPr="007055EA" w:rsidRDefault="007055EA" w:rsidP="007055EA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4EE0" id="Cuadro de texto 19" o:spid="_x0000_s1028" type="#_x0000_t202" style="position:absolute;left:0;text-align:left;margin-left:-29.05pt;margin-top:-16.45pt;width:141.45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" fillcolor="white [3201]" strokeweight=".5pt">
                <v:textbox>
                  <w:txbxContent>
                    <w:p w:rsidR="007055EA" w:rsidRPr="007055EA" w:rsidRDefault="007055EA" w:rsidP="007055EA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                                                                                     Miércoles </w:t>
      </w: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>1</w:t>
      </w:r>
      <w:r w:rsidR="00AA477F">
        <w:rPr>
          <w:rFonts w:ascii="Souvenir Lt BT" w:hAnsi="Souvenir Lt BT" w:cs="Souvenir Lt BT"/>
          <w:iCs/>
          <w:sz w:val="26"/>
          <w:szCs w:val="26"/>
          <w:lang w:val="es-PE" w:eastAsia="es-PE"/>
        </w:rPr>
        <w:t>5</w:t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de abril del 2020</w:t>
      </w:r>
    </w:p>
    <w:p w:rsidR="00550777" w:rsidRDefault="00550777" w:rsidP="00550777">
      <w:pPr>
        <w:autoSpaceDE w:val="0"/>
        <w:autoSpaceDN w:val="0"/>
        <w:adjustRightInd w:val="0"/>
        <w:spacing w:after="0" w:line="436" w:lineRule="atLeast"/>
        <w:jc w:val="both"/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>III)</w:t>
      </w:r>
      <w:r w:rsidRPr="00612021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ab/>
        <w:t>Lee y ordena las palabras, luego formarás una oración:</w:t>
      </w:r>
    </w:p>
    <w:p w:rsidR="00550777" w:rsidRPr="00612021" w:rsidRDefault="00550777" w:rsidP="00550777">
      <w:pPr>
        <w:autoSpaceDE w:val="0"/>
        <w:autoSpaceDN w:val="0"/>
        <w:adjustRightInd w:val="0"/>
        <w:spacing w:after="0" w:line="436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Pr="00612021" w:rsidRDefault="00550777" w:rsidP="00550777">
      <w:pPr>
        <w:autoSpaceDE w:val="0"/>
        <w:autoSpaceDN w:val="0"/>
        <w:adjustRightInd w:val="0"/>
        <w:spacing w:after="0" w:line="3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Pr="00612021" w:rsidRDefault="00550777" w:rsidP="00550777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>a)</w:t>
      </w: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maneja Clemente bicicleta. la</w:t>
      </w:r>
    </w:p>
    <w:p w:rsidR="00550777" w:rsidRDefault="00550777" w:rsidP="00550777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 xml:space="preserve">       _________________________________________________</w:t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>___</w:t>
      </w:r>
    </w:p>
    <w:p w:rsidR="00473E68" w:rsidRPr="00612021" w:rsidRDefault="00473E68" w:rsidP="00550777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>____________________________________________________</w:t>
      </w:r>
    </w:p>
    <w:p w:rsidR="00473E68" w:rsidRDefault="00550777" w:rsidP="00550777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</w:p>
    <w:p w:rsidR="00550777" w:rsidRDefault="00550777" w:rsidP="00550777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>b)</w:t>
      </w: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un clavó.  Pablito clavito</w:t>
      </w:r>
    </w:p>
    <w:p w:rsidR="00473E68" w:rsidRDefault="00473E68" w:rsidP="00550777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Default="00550777" w:rsidP="00550777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>_________________________________________________</w:t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>___</w:t>
      </w:r>
    </w:p>
    <w:p w:rsidR="00473E68" w:rsidRDefault="00473E68" w:rsidP="00550777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>____________________________________________________</w:t>
      </w:r>
    </w:p>
    <w:p w:rsidR="00473E68" w:rsidRPr="00612021" w:rsidRDefault="00473E68" w:rsidP="00550777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Pr="00612021" w:rsidRDefault="00550777" w:rsidP="00550777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>c)</w:t>
      </w: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clima  El de gusta.  Chaclacayo me</w:t>
      </w:r>
    </w:p>
    <w:p w:rsidR="00550777" w:rsidRDefault="00550777" w:rsidP="00550777">
      <w:pPr>
        <w:autoSpaceDE w:val="0"/>
        <w:autoSpaceDN w:val="0"/>
        <w:adjustRightInd w:val="0"/>
        <w:spacing w:after="0" w:line="360" w:lineRule="auto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               </w:t>
      </w:r>
      <w:r w:rsidRPr="00612021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_________________________________________________</w:t>
      </w:r>
      <w:r w:rsidR="00473E68">
        <w:rPr>
          <w:rFonts w:ascii="Souvenir Lt BT" w:hAnsi="Souvenir Lt BT" w:cs="Souvenir Lt BT"/>
          <w:iCs/>
          <w:sz w:val="26"/>
          <w:szCs w:val="26"/>
          <w:lang w:val="es-PE" w:eastAsia="es-PE"/>
        </w:rPr>
        <w:t>___</w:t>
      </w:r>
    </w:p>
    <w:p w:rsidR="00473E68" w:rsidRDefault="00473E68" w:rsidP="00550777">
      <w:pPr>
        <w:autoSpaceDE w:val="0"/>
        <w:autoSpaceDN w:val="0"/>
        <w:adjustRightInd w:val="0"/>
        <w:spacing w:after="0" w:line="360" w:lineRule="auto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>____________________________________________________</w:t>
      </w:r>
    </w:p>
    <w:p w:rsidR="00550777" w:rsidRDefault="00550777" w:rsidP="00550777">
      <w:pPr>
        <w:autoSpaceDE w:val="0"/>
        <w:autoSpaceDN w:val="0"/>
        <w:adjustRightInd w:val="0"/>
        <w:spacing w:after="0" w:line="360" w:lineRule="auto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550777" w:rsidRDefault="00473E68">
      <w:r>
        <w:t xml:space="preserve">IV. Dibuja </w:t>
      </w:r>
    </w:p>
    <w:p w:rsidR="00473E68" w:rsidRDefault="00473E6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6525</wp:posOffset>
                </wp:positionV>
                <wp:extent cx="2295525" cy="1533525"/>
                <wp:effectExtent l="0" t="0" r="28575" b="28575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9532" id="Rectángulo 6" o:spid="_x0000_s1026" style="position:absolute;margin-left:10.95pt;margin-top:10.75pt;width:180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" fillcolor="white [3201]" strokecolor="#70ad47 [3209]" strokeweight="1pt">
                <w10:wrap type="square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5DDDB" wp14:editId="43FCE423">
                <wp:simplePos x="0" y="0"/>
                <wp:positionH relativeFrom="column">
                  <wp:posOffset>3377565</wp:posOffset>
                </wp:positionH>
                <wp:positionV relativeFrom="paragraph">
                  <wp:posOffset>165100</wp:posOffset>
                </wp:positionV>
                <wp:extent cx="2609850" cy="15049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18FA" id="Rectángulo 7" o:spid="_x0000_s1026" style="position:absolute;margin-left:265.95pt;margin-top:13pt;width:205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" fillcolor="white [3201]" strokecolor="#70ad47 [3209]" strokeweight="1pt"/>
            </w:pict>
          </mc:Fallback>
        </mc:AlternateContent>
      </w:r>
    </w:p>
    <w:p w:rsidR="00473E68" w:rsidRDefault="00473E68"/>
    <w:p w:rsidR="00473E68" w:rsidRDefault="00473E68"/>
    <w:p w:rsidR="00473E68" w:rsidRDefault="00473E68"/>
    <w:p w:rsidR="00C63F09" w:rsidRDefault="00C63F09"/>
    <w:p w:rsidR="00870615" w:rsidRDefault="00473E68" w:rsidP="00870615">
      <w:r>
        <w:t xml:space="preserve">                     clavo                                                                    bicicleta</w:t>
      </w:r>
    </w:p>
    <w:p w:rsidR="00870615" w:rsidRDefault="007055EA" w:rsidP="00870615">
      <w:r>
        <w:rPr>
          <w:rFonts w:eastAsiaTheme="minorHAnsi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F4EE0" wp14:editId="0751978F">
                <wp:simplePos x="0" y="0"/>
                <wp:positionH relativeFrom="margin">
                  <wp:align>left</wp:align>
                </wp:positionH>
                <wp:positionV relativeFrom="paragraph">
                  <wp:posOffset>-257309</wp:posOffset>
                </wp:positionV>
                <wp:extent cx="1796415" cy="368935"/>
                <wp:effectExtent l="0" t="0" r="13335" b="1206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5EA" w:rsidRPr="007055EA" w:rsidRDefault="007055EA" w:rsidP="007055EA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4EE0" id="Cuadro de texto 20" o:spid="_x0000_s1029" type="#_x0000_t202" style="position:absolute;margin-left:0;margin-top:-20.25pt;width:141.45pt;height:29.0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" fillcolor="white [3201]" strokeweight=".5pt">
                <v:textbox>
                  <w:txbxContent>
                    <w:p w:rsidR="007055EA" w:rsidRPr="007055EA" w:rsidRDefault="007055EA" w:rsidP="007055EA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COMUNIC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615">
        <w:t xml:space="preserve">                                                                             Miércoles 1</w:t>
      </w:r>
      <w:r w:rsidR="00AA477F">
        <w:t>5</w:t>
      </w:r>
      <w:r w:rsidR="00870615">
        <w:t xml:space="preserve"> de abril del 2020</w:t>
      </w:r>
    </w:p>
    <w:p w:rsidR="00870615" w:rsidRDefault="00870615" w:rsidP="0087061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2066</wp:posOffset>
                </wp:positionV>
                <wp:extent cx="4876800" cy="5715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615" w:rsidRPr="00870615" w:rsidRDefault="00870615" w:rsidP="00870615">
                            <w:pPr>
                              <w:rPr>
                                <w:color w:val="FF0000"/>
                                <w:sz w:val="40"/>
                                <w:lang w:val="es-PE"/>
                              </w:rPr>
                            </w:pPr>
                            <w:r w:rsidRPr="00870615">
                              <w:rPr>
                                <w:color w:val="FF0000"/>
                                <w:sz w:val="40"/>
                                <w:lang w:val="es-PE"/>
                              </w:rPr>
                              <w:t xml:space="preserve">Practiquemos </w:t>
                            </w:r>
                            <w:r>
                              <w:rPr>
                                <w:color w:val="FF0000"/>
                                <w:sz w:val="40"/>
                                <w:lang w:val="es-PE"/>
                              </w:rPr>
                              <w:t xml:space="preserve">con Cl y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40"/>
                                <w:lang w:val="es-PE"/>
                              </w:rPr>
                              <w:t>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6" style="position:absolute;margin-left:20.7pt;margin-top:.95pt;width:384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" fillcolor="white [3201]" strokecolor="#70ad47 [3209]" strokeweight="1pt">
                <v:stroke joinstyle="miter"/>
                <v:textbox>
                  <w:txbxContent>
                    <w:p w:rsidR="00870615" w:rsidRPr="00870615" w:rsidRDefault="00870615" w:rsidP="00870615">
                      <w:pPr>
                        <w:rPr>
                          <w:color w:val="FF0000"/>
                          <w:sz w:val="40"/>
                          <w:lang w:val="es-PE"/>
                        </w:rPr>
                      </w:pPr>
                      <w:r w:rsidRPr="00870615">
                        <w:rPr>
                          <w:color w:val="FF0000"/>
                          <w:sz w:val="40"/>
                          <w:lang w:val="es-PE"/>
                        </w:rPr>
                        <w:t xml:space="preserve">Practiquemos </w:t>
                      </w:r>
                      <w:r>
                        <w:rPr>
                          <w:color w:val="FF0000"/>
                          <w:sz w:val="40"/>
                          <w:lang w:val="es-PE"/>
                        </w:rPr>
                        <w:t xml:space="preserve">con Cl y </w:t>
                      </w:r>
                      <w:proofErr w:type="spellStart"/>
                      <w:r>
                        <w:rPr>
                          <w:color w:val="FF0000"/>
                          <w:sz w:val="40"/>
                          <w:lang w:val="es-PE"/>
                        </w:rPr>
                        <w:t>G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</w:t>
      </w:r>
    </w:p>
    <w:p w:rsidR="00870615" w:rsidRDefault="00870615" w:rsidP="00870615"/>
    <w:p w:rsidR="00870615" w:rsidRDefault="00870615" w:rsidP="00870615"/>
    <w:p w:rsidR="00870615" w:rsidRPr="00870615" w:rsidRDefault="00870615" w:rsidP="00870615">
      <w:r w:rsidRPr="007A03BE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>Lee el trabalenguas y subraya las palabras que tengan “cl”.</w:t>
      </w:r>
    </w:p>
    <w:p w:rsidR="00870615" w:rsidRPr="007A03BE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279400</wp:posOffset>
            </wp:positionV>
            <wp:extent cx="297180" cy="1087120"/>
            <wp:effectExtent l="0" t="0" r="762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15" w:rsidRPr="007A03BE" w:rsidRDefault="00870615" w:rsidP="00870615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 xml:space="preserve">¡Ay Clota!, clama Clemente </w:t>
      </w:r>
    </w:p>
    <w:p w:rsidR="00870615" w:rsidRPr="007A03BE" w:rsidRDefault="00870615" w:rsidP="00870615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 xml:space="preserve">me clavé un clavo </w:t>
      </w:r>
    </w:p>
    <w:p w:rsidR="00870615" w:rsidRPr="007A03BE" w:rsidRDefault="00870615" w:rsidP="00870615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</w: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en el club</w:t>
      </w: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 xml:space="preserve"> del frente.</w:t>
      </w:r>
    </w:p>
    <w:p w:rsidR="00870615" w:rsidRPr="007A03BE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870615" w:rsidRPr="007A03BE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>¿</w:t>
      </w:r>
      <w:r w:rsidRPr="007A03BE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 xml:space="preserve">Cuántas palabras subrayaste? Escríbelas: </w:t>
      </w: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 xml:space="preserve"> ________________</w:t>
      </w: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>________________________________________________________________________________________</w:t>
      </w:r>
    </w:p>
    <w:p w:rsidR="00870615" w:rsidRPr="007A03BE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870615" w:rsidRPr="007A03BE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>__________________________</w:t>
      </w: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>______________________________________________________________________________</w:t>
      </w:r>
    </w:p>
    <w:p w:rsidR="00870615" w:rsidRPr="007A03BE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870615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>__________________________</w:t>
      </w: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>______________________________________________________________________________</w:t>
      </w:r>
    </w:p>
    <w:p w:rsidR="00870615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870615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>________________________________________________________________________________________________________</w:t>
      </w:r>
    </w:p>
    <w:p w:rsidR="00870615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870615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870615" w:rsidRPr="00870615" w:rsidRDefault="007055EA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>
        <w:rPr>
          <w:rFonts w:eastAsiaTheme="minorHAnsi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F4EE0" wp14:editId="0751978F">
                <wp:simplePos x="0" y="0"/>
                <wp:positionH relativeFrom="margin">
                  <wp:align>left</wp:align>
                </wp:positionH>
                <wp:positionV relativeFrom="paragraph">
                  <wp:posOffset>-321478</wp:posOffset>
                </wp:positionV>
                <wp:extent cx="1796415" cy="368935"/>
                <wp:effectExtent l="0" t="0" r="13335" b="1206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5EA" w:rsidRPr="007055EA" w:rsidRDefault="007055EA" w:rsidP="007055EA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4EE0" id="Cuadro de texto 21" o:spid="_x0000_s1031" type="#_x0000_t202" style="position:absolute;left:0;text-align:left;margin-left:0;margin-top:-25.3pt;width:141.45pt;height:29.0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" fillcolor="white [3201]" strokeweight=".5pt">
                <v:textbox>
                  <w:txbxContent>
                    <w:p w:rsidR="007055EA" w:rsidRPr="007055EA" w:rsidRDefault="007055EA" w:rsidP="007055EA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COMUNIC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615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                                                                            Miércoles </w:t>
      </w: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>1</w:t>
      </w:r>
      <w:r w:rsidR="00AA477F">
        <w:rPr>
          <w:rFonts w:ascii="Souvenir Lt BT" w:hAnsi="Souvenir Lt BT" w:cs="Souvenir Lt BT"/>
          <w:iCs/>
          <w:sz w:val="26"/>
          <w:szCs w:val="26"/>
          <w:lang w:val="es-PE" w:eastAsia="es-PE"/>
        </w:rPr>
        <w:t>5</w:t>
      </w:r>
      <w:r w:rsidR="00870615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de abril del 2020</w:t>
      </w:r>
    </w:p>
    <w:p w:rsidR="00870615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 w:cs="Souvenir Lt BT"/>
          <w:b/>
          <w:bCs/>
          <w:iCs/>
          <w:sz w:val="26"/>
          <w:szCs w:val="26"/>
          <w:lang w:val="es-PE" w:eastAsia="es-PE"/>
        </w:rPr>
        <w:t>Completa las oraciones con las siguientes palabras:</w:t>
      </w: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</w:t>
      </w:r>
    </w:p>
    <w:p w:rsidR="00870615" w:rsidRPr="009A30BD" w:rsidRDefault="00870615" w:rsidP="00870615">
      <w:pPr>
        <w:autoSpaceDE w:val="0"/>
        <w:autoSpaceDN w:val="0"/>
        <w:adjustRightInd w:val="0"/>
        <w:spacing w:after="0" w:line="460" w:lineRule="atLeast"/>
        <w:jc w:val="both"/>
        <w:rPr>
          <w:rFonts w:ascii="Souvenir Lt BT" w:hAnsi="Souvenir Lt BT" w:cs="Souvenir Lt BT"/>
          <w:iCs/>
          <w:sz w:val="22"/>
          <w:szCs w:val="26"/>
          <w:lang w:val="es-PE" w:eastAsia="es-PE"/>
        </w:rPr>
      </w:pPr>
      <w:r w:rsidRPr="009A30BD">
        <w:rPr>
          <w:rFonts w:ascii="Souvenir Lt BT" w:hAnsi="Souvenir Lt BT" w:cs="Souvenir Lt BT"/>
          <w:iCs/>
          <w:noProof/>
          <w:sz w:val="22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82575</wp:posOffset>
                </wp:positionV>
                <wp:extent cx="4865370" cy="436245"/>
                <wp:effectExtent l="5715" t="6350" r="5715" b="5080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EF2D5" id="Rectángulo redondeado 10" o:spid="_x0000_s1026" style="position:absolute;margin-left:52.2pt;margin-top:22.25pt;width:383.1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" filled="f"/>
            </w:pict>
          </mc:Fallback>
        </mc:AlternateContent>
      </w:r>
    </w:p>
    <w:p w:rsidR="00870615" w:rsidRDefault="00870615" w:rsidP="00870615">
      <w:pPr>
        <w:autoSpaceDE w:val="0"/>
        <w:autoSpaceDN w:val="0"/>
        <w:adjustRightInd w:val="0"/>
        <w:spacing w:after="0" w:line="460" w:lineRule="atLeast"/>
        <w:ind w:left="1416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   </w:t>
      </w: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 xml:space="preserve">Gloria      -       regla       -        globos       -        iglesia </w:t>
      </w:r>
    </w:p>
    <w:p w:rsidR="00870615" w:rsidRDefault="00870615" w:rsidP="00870615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</w:p>
    <w:p w:rsidR="00870615" w:rsidRPr="00DB4D60" w:rsidRDefault="00870615" w:rsidP="00DB4D6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870615">
        <w:rPr>
          <w:rFonts w:ascii="Souvenir Lt BT" w:hAnsi="Souvenir Lt BT" w:cs="Souvenir Lt BT"/>
          <w:iCs/>
          <w:sz w:val="26"/>
          <w:szCs w:val="26"/>
          <w:lang w:val="es-PE" w:eastAsia="es-PE"/>
        </w:rPr>
        <w:t>La  profesora ______________________ nos enseña lindas   canciones.</w:t>
      </w:r>
    </w:p>
    <w:p w:rsidR="00870615" w:rsidRPr="007A03BE" w:rsidRDefault="00870615" w:rsidP="00870615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>2.</w:t>
      </w: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Todos los domingos voy a l</w:t>
      </w:r>
      <w:r w:rsidR="00DB4D60">
        <w:rPr>
          <w:rFonts w:ascii="Souvenir Lt BT" w:hAnsi="Souvenir Lt BT" w:cs="Souvenir Lt BT"/>
          <w:iCs/>
          <w:sz w:val="26"/>
          <w:szCs w:val="26"/>
          <w:lang w:val="es-PE" w:eastAsia="es-PE"/>
        </w:rPr>
        <w:t>a ____________________________.</w:t>
      </w:r>
    </w:p>
    <w:p w:rsidR="00870615" w:rsidRPr="007A03BE" w:rsidRDefault="00870615" w:rsidP="00870615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>3.</w:t>
      </w: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La fiesta de Juan la adornaro</w:t>
      </w:r>
      <w:r w:rsidR="00DB4D60">
        <w:rPr>
          <w:rFonts w:ascii="Souvenir Lt BT" w:hAnsi="Souvenir Lt BT" w:cs="Souvenir Lt BT"/>
          <w:iCs/>
          <w:sz w:val="26"/>
          <w:szCs w:val="26"/>
          <w:lang w:val="es-PE" w:eastAsia="es-PE"/>
        </w:rPr>
        <w:t>n con ________________________.</w:t>
      </w:r>
    </w:p>
    <w:p w:rsidR="00870615" w:rsidRDefault="00870615" w:rsidP="00870615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val="es-PE" w:eastAsia="es-PE"/>
        </w:rPr>
      </w:pP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>4.</w:t>
      </w:r>
      <w:r w:rsidRPr="007A03BE">
        <w:rPr>
          <w:rFonts w:ascii="Souvenir Lt BT" w:hAnsi="Souvenir Lt BT" w:cs="Souvenir Lt BT"/>
          <w:iCs/>
          <w:sz w:val="26"/>
          <w:szCs w:val="26"/>
          <w:lang w:val="es-PE" w:eastAsia="es-PE"/>
        </w:rPr>
        <w:tab/>
        <w:t>Para subrayar los títulos uso siempre la ____________________.</w:t>
      </w:r>
    </w:p>
    <w:p w:rsidR="00DB4D60" w:rsidRPr="00DB4D60" w:rsidRDefault="00DB4D60" w:rsidP="00870615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b/>
          <w:iCs/>
          <w:sz w:val="26"/>
          <w:szCs w:val="26"/>
          <w:lang w:val="es-PE" w:eastAsia="es-PE"/>
        </w:rPr>
      </w:pPr>
      <w:r w:rsidRPr="00DB4D60">
        <w:rPr>
          <w:rFonts w:ascii="Souvenir Lt BT" w:hAnsi="Souvenir Lt BT" w:cs="Souvenir Lt BT"/>
          <w:b/>
          <w:iCs/>
          <w:sz w:val="26"/>
          <w:szCs w:val="26"/>
          <w:lang w:val="es-PE" w:eastAsia="es-PE"/>
        </w:rPr>
        <w:t>Marca con una x el sonido que tiene el dibujo</w:t>
      </w:r>
    </w:p>
    <w:p w:rsidR="00870615" w:rsidRPr="00DB4D60" w:rsidRDefault="00DB4D60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ctángulo 14" descr="Cla Cle Cli Clo Clu - Ficha interacti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E3459" id="Rectángulo 14" o:spid="_x0000_s1026" alt="Cla Cle Cli Clo Clu - Ficha interactiv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0wZjw2QIAAOs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DB4D60">
        <w:t xml:space="preserve"> </w:t>
      </w:r>
      <w:r>
        <w:rPr>
          <w:noProof/>
          <w:lang w:val="es-PE" w:eastAsia="es-PE"/>
        </w:rPr>
        <w:drawing>
          <wp:inline distT="0" distB="0" distL="0" distR="0">
            <wp:extent cx="5143500" cy="4095750"/>
            <wp:effectExtent l="0" t="0" r="0" b="0"/>
            <wp:docPr id="15" name="Imagen 15" descr="Cla Cle Cli Clo Clu - Ficha intera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 Cle Cli Clo Clu - Ficha interactiv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0" b="5562"/>
                    <a:stretch/>
                  </pic:blipFill>
                  <pic:spPr bwMode="auto">
                    <a:xfrm>
                      <a:off x="0" y="0"/>
                      <a:ext cx="5147113" cy="40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615" w:rsidRDefault="007055EA">
      <w:r>
        <w:rPr>
          <w:rFonts w:eastAsiaTheme="minorHAnsi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0F4EE0" wp14:editId="075197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6415" cy="368935"/>
                <wp:effectExtent l="0" t="0" r="13335" b="1206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5EA" w:rsidRPr="007055EA" w:rsidRDefault="007055EA" w:rsidP="007055EA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  <w:t xml:space="preserve">MATEMAT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4EE0" id="Cuadro de texto 22" o:spid="_x0000_s1032" type="#_x0000_t202" style="position:absolute;margin-left:0;margin-top:-.05pt;width:141.45pt;height:2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" fillcolor="white [3201]" strokeweight=".5pt">
                <v:textbox>
                  <w:txbxContent>
                    <w:p w:rsidR="007055EA" w:rsidRPr="007055EA" w:rsidRDefault="007055EA" w:rsidP="007055EA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MATEMATICA 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2655" w:rsidRDefault="004F2655">
      <w:r>
        <w:t xml:space="preserve">                                                                             Miércoles </w:t>
      </w:r>
      <w:r w:rsidR="007055EA">
        <w:t>1</w:t>
      </w:r>
      <w:r w:rsidR="00AA477F">
        <w:t>5</w:t>
      </w:r>
      <w:r>
        <w:t xml:space="preserve"> de abril del 2020</w:t>
      </w:r>
    </w:p>
    <w:p w:rsidR="00C63F09" w:rsidRDefault="004F2655">
      <w:r>
        <w:object w:dxaOrig="6652" w:dyaOrig="893">
          <v:shape id="_x0000_i1027" type="#_x0000_t75" style="width:396.65pt;height:59.35pt" o:ole="">
            <v:imagedata r:id="rId17" o:title=""/>
          </v:shape>
          <o:OLEObject Type="Embed" ProgID="CorelDraw.Graphic.17" ShapeID="_x0000_i1027" DrawAspect="Content" ObjectID="_1648106069" r:id="rId18"/>
        </w:object>
      </w:r>
    </w:p>
    <w:p w:rsidR="004F2655" w:rsidRDefault="004F2655" w:rsidP="004F2655">
      <w:pPr>
        <w:numPr>
          <w:ilvl w:val="0"/>
          <w:numId w:val="2"/>
        </w:numPr>
        <w:spacing w:after="0" w:line="240" w:lineRule="auto"/>
        <w:ind w:left="567" w:hanging="567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CONCEPTO</w:t>
      </w:r>
    </w:p>
    <w:p w:rsidR="004F2655" w:rsidRPr="008C427A" w:rsidRDefault="004F2655" w:rsidP="004F2655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4F2655" w:rsidRPr="008C427A" w:rsidRDefault="004F2655" w:rsidP="004F2655">
      <w:pPr>
        <w:spacing w:after="0" w:line="240" w:lineRule="auto"/>
        <w:ind w:left="567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* OBSERVA ESTA ESCENA</w:t>
      </w:r>
    </w:p>
    <w:p w:rsidR="004F2655" w:rsidRDefault="004F2655" w:rsidP="004F2655">
      <w:pPr>
        <w:spacing w:after="0" w:line="240" w:lineRule="auto"/>
        <w:ind w:left="567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5</w:t>
      </w:r>
      <w:r w:rsidRPr="008C427A">
        <w:rPr>
          <w:rFonts w:ascii="Souvenir Lt BT" w:hAnsi="Souvenir Lt BT"/>
          <w:sz w:val="26"/>
          <w:szCs w:val="26"/>
        </w:rPr>
        <w:t xml:space="preserve"> </w: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 patitos est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á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n en la lengua = se retir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a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n 2 = ¿Cu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á</w:t>
      </w:r>
      <w:r>
        <w:rPr>
          <w:rFonts w:ascii="Souvenir Lt BT" w:hAnsi="Souvenir Lt BT"/>
          <w:b/>
          <w:bCs/>
          <w:sz w:val="26"/>
          <w:szCs w:val="26"/>
          <w:lang w:val="es-MX"/>
        </w:rPr>
        <w:t>ntos quedan?</w:t>
      </w:r>
    </w:p>
    <w:p w:rsidR="004F2655" w:rsidRPr="008C427A" w:rsidRDefault="004F2655" w:rsidP="004F2655">
      <w:pPr>
        <w:spacing w:after="0" w:line="240" w:lineRule="auto"/>
        <w:ind w:left="567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4F2655" w:rsidRPr="008C427A" w:rsidRDefault="004F2655" w:rsidP="004F2655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s-PE"/>
        </w:rPr>
        <w:t xml:space="preserve">         </w: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s-PE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EXPRESADO NUM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É</w:t>
      </w:r>
      <w:r>
        <w:rPr>
          <w:rFonts w:ascii="Souvenir Lt BT" w:hAnsi="Souvenir Lt BT"/>
          <w:b/>
          <w:bCs/>
          <w:sz w:val="26"/>
          <w:szCs w:val="26"/>
          <w:lang w:val="es-MX"/>
        </w:rPr>
        <w:t>RICAMENTE DECIMOS 5 - 2 = 3</w:t>
      </w:r>
    </w:p>
    <w:p w:rsidR="004F2655" w:rsidRPr="008C427A" w:rsidRDefault="004F2655" w:rsidP="004F2655">
      <w:pPr>
        <w:numPr>
          <w:ilvl w:val="0"/>
          <w:numId w:val="3"/>
        </w:numPr>
        <w:spacing w:after="0" w:line="240" w:lineRule="auto"/>
        <w:ind w:left="567" w:hanging="567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La resta expresada en el 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á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baco</w:t>
      </w:r>
    </w:p>
    <w:p w:rsidR="004F2655" w:rsidRPr="008C427A" w:rsidRDefault="004F2655" w:rsidP="004F2655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s-PE"/>
        </w:rPr>
        <w:t xml:space="preserve">        </w: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58 – 45</w:t>
      </w:r>
    </w:p>
    <w:p w:rsidR="004F2655" w:rsidRPr="008C427A" w:rsidRDefault="004F2655" w:rsidP="004F2655">
      <w:pPr>
        <w:spacing w:after="0" w:line="240" w:lineRule="auto"/>
        <w:ind w:left="567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inline distT="0" distB="0" distL="0" distR="0">
            <wp:extent cx="5667375" cy="723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55" w:rsidRPr="00006D43" w:rsidRDefault="004F2655" w:rsidP="004F2655">
      <w:pPr>
        <w:spacing w:after="0" w:line="240" w:lineRule="auto"/>
        <w:ind w:left="567"/>
        <w:rPr>
          <w:rFonts w:ascii="Souvenir Lt BT" w:hAnsi="Souvenir Lt BT"/>
          <w:sz w:val="12"/>
          <w:szCs w:val="26"/>
          <w:lang w:val="es-MX"/>
        </w:rPr>
      </w:pPr>
    </w:p>
    <w:p w:rsidR="004F2655" w:rsidRPr="004F2655" w:rsidRDefault="004F2655" w:rsidP="004F2655">
      <w:pPr>
        <w:numPr>
          <w:ilvl w:val="0"/>
          <w:numId w:val="2"/>
        </w:numPr>
        <w:spacing w:after="0" w:line="240" w:lineRule="auto"/>
        <w:ind w:left="567" w:hanging="567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T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É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CNICA OPERATIVA</w:t>
      </w:r>
    </w:p>
    <w:p w:rsidR="004F2655" w:rsidRPr="004F2655" w:rsidRDefault="004F2655" w:rsidP="004F2655">
      <w:pPr>
        <w:spacing w:after="0" w:line="240" w:lineRule="auto"/>
        <w:ind w:left="567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4F2655">
        <w:rPr>
          <w:rFonts w:ascii="Souvenir Lt BT" w:hAnsi="Souvenir Lt BT"/>
          <w:sz w:val="26"/>
          <w:szCs w:val="26"/>
          <w:lang w:val="es-PE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sz w:val="26"/>
          <w:szCs w:val="26"/>
          <w:lang w:val="es-MX"/>
        </w:rPr>
        <w:t>Ejemplo: 78 – 46</w:t>
      </w: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>
        <w:rPr>
          <w:rFonts w:ascii="Souvenir Lt BT" w:hAnsi="Souvenir Lt BT"/>
          <w:sz w:val="26"/>
          <w:szCs w:val="26"/>
          <w:lang w:val="es-MX"/>
        </w:rPr>
        <w:t>1º Se restan las unidades                                    2°     Se restan las decenas</w:t>
      </w:r>
    </w:p>
    <w:p w:rsidR="004F2655" w:rsidRPr="008C427A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s-MX"/>
        </w:rPr>
        <w:tab/>
      </w:r>
      <w:r w:rsidRPr="008C427A">
        <w:rPr>
          <w:rFonts w:ascii="Souvenir Lt BT" w:hAnsi="Souvenir Lt BT"/>
          <w:sz w:val="26"/>
          <w:szCs w:val="26"/>
          <w:lang w:val="es-MX"/>
        </w:rPr>
        <w:tab/>
      </w:r>
      <w:r w:rsidRPr="008C427A">
        <w:rPr>
          <w:rFonts w:ascii="Souvenir Lt BT" w:hAnsi="Souvenir Lt BT"/>
          <w:sz w:val="26"/>
          <w:szCs w:val="26"/>
          <w:lang w:val="es-MX"/>
        </w:rPr>
        <w:tab/>
      </w:r>
      <w:r>
        <w:rPr>
          <w:rFonts w:ascii="Souvenir Lt BT" w:hAnsi="Souvenir Lt BT"/>
          <w:sz w:val="26"/>
          <w:szCs w:val="26"/>
          <w:lang w:val="es-MX"/>
        </w:rPr>
        <w:t xml:space="preserve">                                                   </w:t>
      </w: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inline distT="0" distB="0" distL="0" distR="0">
            <wp:extent cx="5667375" cy="14097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55" w:rsidRDefault="00DB4D60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9565</wp:posOffset>
            </wp:positionH>
            <wp:positionV relativeFrom="paragraph">
              <wp:posOffset>181610</wp:posOffset>
            </wp:positionV>
            <wp:extent cx="4629150" cy="1524000"/>
            <wp:effectExtent l="0" t="0" r="0" b="0"/>
            <wp:wrapSquare wrapText="bothSides"/>
            <wp:docPr id="16" name="Imagen 16" descr="Ejercicios de operaciones para niños de 5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jercicios de operaciones para niños de 5 añ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DB4D60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</w:p>
    <w:p w:rsidR="004F2655" w:rsidRDefault="007055EA" w:rsidP="004F2655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  <w:r>
        <w:rPr>
          <w:rFonts w:eastAsiaTheme="minorHAnsi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0F4EE0" wp14:editId="0751978F">
                <wp:simplePos x="0" y="0"/>
                <wp:positionH relativeFrom="column">
                  <wp:posOffset>-449179</wp:posOffset>
                </wp:positionH>
                <wp:positionV relativeFrom="paragraph">
                  <wp:posOffset>-305435</wp:posOffset>
                </wp:positionV>
                <wp:extent cx="1796415" cy="368935"/>
                <wp:effectExtent l="0" t="0" r="13335" b="1206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5EA" w:rsidRPr="007055EA" w:rsidRDefault="007055EA" w:rsidP="007055EA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  <w:t xml:space="preserve">MATEMAT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4EE0" id="Cuadro de texto 23" o:spid="_x0000_s1033" type="#_x0000_t202" style="position:absolute;margin-left:-35.35pt;margin-top:-24.05pt;width:141.45pt;height:2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" fillcolor="white [3201]" strokeweight=".5pt">
                <v:textbox>
                  <w:txbxContent>
                    <w:p w:rsidR="007055EA" w:rsidRPr="007055EA" w:rsidRDefault="007055EA" w:rsidP="007055EA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MATEMATICA 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655">
        <w:rPr>
          <w:rFonts w:ascii="Souvenir Lt BT" w:hAnsi="Souvenir Lt BT"/>
          <w:sz w:val="26"/>
          <w:szCs w:val="26"/>
          <w:lang w:val="es-MX"/>
        </w:rPr>
        <w:t xml:space="preserve">                                                                                     Miércoles 15 de abril del 2020</w:t>
      </w:r>
    </w:p>
    <w:p w:rsidR="004F2655" w:rsidRPr="008C427A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Pr="008C427A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Pr="004F2655" w:rsidRDefault="004F2655" w:rsidP="004F2655">
      <w:pPr>
        <w:spacing w:after="0" w:line="240" w:lineRule="auto"/>
        <w:ind w:left="360" w:firstLine="349"/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62F4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870615">
        <w:rPr>
          <w:rFonts w:ascii="Souvenir Lt BT" w:hAnsi="Souvenir Lt BT"/>
          <w:b/>
          <w:sz w:val="26"/>
          <w:szCs w:val="26"/>
          <w:lang w:val="es-PE"/>
        </w:rPr>
        <w:instrText xml:space="preserve"> SEQ CHAPTER \h \r 1</w:instrText>
      </w:r>
      <w:r w:rsidRPr="00F362F4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Pr="004F2655"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</w:t>
      </w:r>
    </w:p>
    <w:p w:rsidR="004F2655" w:rsidRPr="004F2655" w:rsidRDefault="004F2655" w:rsidP="00DB4D60">
      <w:pPr>
        <w:spacing w:after="0" w:line="240" w:lineRule="auto"/>
        <w:rPr>
          <w:rFonts w:ascii="Souvenir Lt BT" w:hAnsi="Souvenir Lt BT" w:cs="ActionIs"/>
          <w:sz w:val="14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2655" w:rsidRPr="00F362F4" w:rsidRDefault="004F2655" w:rsidP="004F2655">
      <w:pPr>
        <w:spacing w:after="0" w:line="240" w:lineRule="auto"/>
        <w:ind w:left="360" w:firstLine="349"/>
        <w:rPr>
          <w:rFonts w:ascii="Souvenir Lt BT" w:hAnsi="Souvenir Lt BT"/>
          <w:b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82575</wp:posOffset>
            </wp:positionV>
            <wp:extent cx="6905625" cy="65151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2F4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870615">
        <w:rPr>
          <w:rFonts w:ascii="Souvenir Lt BT" w:hAnsi="Souvenir Lt BT"/>
          <w:b/>
          <w:sz w:val="26"/>
          <w:szCs w:val="26"/>
          <w:lang w:val="es-PE"/>
        </w:rPr>
        <w:instrText xml:space="preserve"> SEQ CHAPTER \h \r 1</w:instrText>
      </w:r>
      <w:r w:rsidRPr="00F362F4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Pr="00F362F4">
        <w:rPr>
          <w:rFonts w:ascii="Souvenir Lt BT" w:hAnsi="Souvenir Lt BT"/>
          <w:b/>
          <w:sz w:val="26"/>
          <w:szCs w:val="26"/>
          <w:lang w:val="es-MX"/>
        </w:rPr>
        <w:t>Halla las diferencias:</w:t>
      </w:r>
    </w:p>
    <w:p w:rsidR="004F2655" w:rsidRDefault="007055EA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  <w:r>
        <w:rPr>
          <w:rFonts w:eastAsiaTheme="minorHAnsi"/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F4EE0" wp14:editId="0751978F">
                <wp:simplePos x="0" y="0"/>
                <wp:positionH relativeFrom="column">
                  <wp:posOffset>-417095</wp:posOffset>
                </wp:positionH>
                <wp:positionV relativeFrom="paragraph">
                  <wp:posOffset>-209183</wp:posOffset>
                </wp:positionV>
                <wp:extent cx="1796415" cy="368935"/>
                <wp:effectExtent l="0" t="0" r="13335" b="1206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5EA" w:rsidRPr="007055EA" w:rsidRDefault="007055EA" w:rsidP="007055EA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  <w:lang w:val="es-PE"/>
                              </w:rPr>
                              <w:t xml:space="preserve">MATEMAT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4EE0" id="Cuadro de texto 24" o:spid="_x0000_s1034" type="#_x0000_t202" style="position:absolute;left:0;text-align:left;margin-left:-32.85pt;margin-top:-16.45pt;width:141.45pt;height:2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" fillcolor="white [3201]" strokeweight=".5pt">
                <v:textbox>
                  <w:txbxContent>
                    <w:p w:rsidR="007055EA" w:rsidRPr="007055EA" w:rsidRDefault="007055EA" w:rsidP="007055EA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MATEMATICA 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655">
        <w:rPr>
          <w:rFonts w:ascii="Souvenir Lt BT" w:hAnsi="Souvenir Lt BT"/>
          <w:sz w:val="26"/>
          <w:szCs w:val="26"/>
          <w:lang w:val="es-MX"/>
        </w:rPr>
        <w:t xml:space="preserve">                                                                          Miércoles 15 de abril del 2020</w:t>
      </w:r>
    </w:p>
    <w:p w:rsidR="004F2655" w:rsidRP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color w:val="0070C0"/>
          <w:sz w:val="40"/>
          <w:lang w:val="es-MX"/>
        </w:rPr>
      </w:pPr>
      <w:r w:rsidRPr="004F2655">
        <w:rPr>
          <w:rFonts w:ascii="Souvenir Lt BT" w:hAnsi="Souvenir Lt BT"/>
          <w:color w:val="0070C0"/>
          <w:sz w:val="40"/>
          <w:lang w:val="es-MX"/>
        </w:rPr>
        <w:t xml:space="preserve">TÚ PUEDES LOGRARLO </w:t>
      </w: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8255</wp:posOffset>
            </wp:positionV>
            <wp:extent cx="3438525" cy="1472565"/>
            <wp:effectExtent l="0" t="0" r="9525" b="0"/>
            <wp:wrapSquare wrapText="bothSides"/>
            <wp:docPr id="18" name="Imagen 18" descr="Paw Patrol: Mighty Pups - Trailer Ofici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w Patrol: Mighty Pups - Trailer Oficial - YouTub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</w:p>
    <w:p w:rsidR="004F2655" w:rsidRDefault="004F2655" w:rsidP="004F2655">
      <w:pPr>
        <w:spacing w:after="0" w:line="240" w:lineRule="auto"/>
        <w:ind w:left="360" w:firstLine="349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56285</wp:posOffset>
            </wp:positionH>
            <wp:positionV relativeFrom="paragraph">
              <wp:posOffset>349885</wp:posOffset>
            </wp:positionV>
            <wp:extent cx="6991350" cy="54673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655" w:rsidRPr="008C427A" w:rsidRDefault="004F2655" w:rsidP="007055EA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</w:p>
    <w:sectPr w:rsidR="004F2655" w:rsidRPr="008C427A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D6" w:rsidRDefault="00EF56D6" w:rsidP="005375D7">
      <w:pPr>
        <w:spacing w:after="0" w:line="240" w:lineRule="auto"/>
      </w:pPr>
      <w:r>
        <w:separator/>
      </w:r>
    </w:p>
  </w:endnote>
  <w:endnote w:type="continuationSeparator" w:id="0">
    <w:p w:rsidR="00EF56D6" w:rsidRDefault="00EF56D6" w:rsidP="0053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ction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D6" w:rsidRDefault="00EF56D6" w:rsidP="005375D7">
      <w:pPr>
        <w:spacing w:after="0" w:line="240" w:lineRule="auto"/>
      </w:pPr>
      <w:r>
        <w:separator/>
      </w:r>
    </w:p>
  </w:footnote>
  <w:footnote w:type="continuationSeparator" w:id="0">
    <w:p w:rsidR="00EF56D6" w:rsidRDefault="00EF56D6" w:rsidP="0053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D7" w:rsidRPr="00C813C7" w:rsidRDefault="005375D7" w:rsidP="005375D7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5375D7" w:rsidRDefault="00EF56D6" w:rsidP="005375D7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5375D7" w:rsidRPr="00C813C7">
      <w:rPr>
        <w:color w:val="FF0000"/>
        <w:szCs w:val="28"/>
      </w:rPr>
      <w:t>El Arte de Enseñar Con Amor</w:t>
    </w:r>
  </w:p>
  <w:p w:rsidR="005375D7" w:rsidRPr="00BF5D9C" w:rsidRDefault="005375D7" w:rsidP="005375D7">
    <w:pPr>
      <w:pStyle w:val="Encabezado"/>
    </w:pPr>
  </w:p>
  <w:p w:rsidR="005375D7" w:rsidRDefault="005375D7" w:rsidP="005375D7">
    <w:pPr>
      <w:pStyle w:val="Encabezado"/>
    </w:pPr>
  </w:p>
  <w:p w:rsidR="005375D7" w:rsidRDefault="00537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718A7"/>
    <w:multiLevelType w:val="hybridMultilevel"/>
    <w:tmpl w:val="B0EE4C7C"/>
    <w:lvl w:ilvl="0" w:tplc="B406F6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0346B"/>
    <w:multiLevelType w:val="hybridMultilevel"/>
    <w:tmpl w:val="8CE49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5217E"/>
    <w:multiLevelType w:val="hybridMultilevel"/>
    <w:tmpl w:val="20A0FC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94662"/>
    <w:multiLevelType w:val="hybridMultilevel"/>
    <w:tmpl w:val="E5EE7462"/>
    <w:lvl w:ilvl="0" w:tplc="9FF4DD7C">
      <w:numFmt w:val="bullet"/>
      <w:lvlText w:val="*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5D7"/>
    <w:rsid w:val="00094116"/>
    <w:rsid w:val="001E0F49"/>
    <w:rsid w:val="0038344C"/>
    <w:rsid w:val="004620C2"/>
    <w:rsid w:val="00473E68"/>
    <w:rsid w:val="0047422B"/>
    <w:rsid w:val="004F2655"/>
    <w:rsid w:val="005375D7"/>
    <w:rsid w:val="00550777"/>
    <w:rsid w:val="00692FFB"/>
    <w:rsid w:val="007055EA"/>
    <w:rsid w:val="00870615"/>
    <w:rsid w:val="00A92C5F"/>
    <w:rsid w:val="00AA477F"/>
    <w:rsid w:val="00BB3D95"/>
    <w:rsid w:val="00C63F09"/>
    <w:rsid w:val="00DB4D60"/>
    <w:rsid w:val="00E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527F78"/>
  <w15:chartTrackingRefBased/>
  <w15:docId w15:val="{872B0640-C03E-408F-A16B-394ED25F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777"/>
    <w:pPr>
      <w:spacing w:after="200" w:line="276" w:lineRule="auto"/>
    </w:pPr>
    <w:rPr>
      <w:rFonts w:ascii="Times New Roman" w:eastAsia="Calibri" w:hAnsi="Times New Roman" w:cs="Times New Roman"/>
      <w:sz w:val="28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75D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375D7"/>
  </w:style>
  <w:style w:type="paragraph" w:styleId="Piedepgina">
    <w:name w:val="footer"/>
    <w:basedOn w:val="Normal"/>
    <w:link w:val="PiedepginaCar"/>
    <w:uiPriority w:val="99"/>
    <w:unhideWhenUsed/>
    <w:rsid w:val="005375D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75D7"/>
  </w:style>
  <w:style w:type="paragraph" w:styleId="Prrafodelista">
    <w:name w:val="List Paragraph"/>
    <w:basedOn w:val="Normal"/>
    <w:uiPriority w:val="34"/>
    <w:qFormat/>
    <w:rsid w:val="0047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1590-61CD-48AC-A672-DA155039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8</cp:revision>
  <dcterms:created xsi:type="dcterms:W3CDTF">2020-04-08T02:23:00Z</dcterms:created>
  <dcterms:modified xsi:type="dcterms:W3CDTF">2020-04-11T15:28:00Z</dcterms:modified>
</cp:coreProperties>
</file>